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310C" w14:textId="77777777" w:rsidR="000252E7" w:rsidRDefault="009C5E35" w:rsidP="002D1756">
      <w:pPr>
        <w:pStyle w:val="Corpsdetexte"/>
        <w:jc w:val="left"/>
        <w:rPr>
          <w:rFonts w:ascii="Arial" w:hAnsi="Arial"/>
          <w:sz w:val="20"/>
        </w:rPr>
      </w:pPr>
      <w:r>
        <w:rPr>
          <w:rFonts w:ascii="Arial" w:hAnsi="Arial"/>
          <w:b w:val="0"/>
          <w:noProof/>
        </w:rPr>
        <w:drawing>
          <wp:anchor distT="0" distB="0" distL="114300" distR="114300" simplePos="0" relativeHeight="251659264" behindDoc="1" locked="0" layoutInCell="1" allowOverlap="1" wp14:anchorId="77E4E7CD" wp14:editId="06B590F8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0795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346" y="21162"/>
                <wp:lineTo x="21346" y="0"/>
                <wp:lineTo x="0" y="0"/>
              </wp:wrapPolygon>
            </wp:wrapTight>
            <wp:docPr id="1" name="Image 1" descr="investir_C_Q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vestir_C_QC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89119" w14:textId="77777777" w:rsidR="009C5E35" w:rsidRDefault="009C5E35">
      <w:pPr>
        <w:pStyle w:val="Corpsdetexte"/>
        <w:rPr>
          <w:rFonts w:ascii="Arial" w:hAnsi="Arial"/>
          <w:sz w:val="20"/>
        </w:rPr>
      </w:pPr>
    </w:p>
    <w:p w14:paraId="48C329BF" w14:textId="77777777" w:rsidR="009C5E35" w:rsidRDefault="009C5E35">
      <w:pPr>
        <w:pStyle w:val="Corpsdetexte"/>
        <w:rPr>
          <w:rFonts w:ascii="Arial" w:hAnsi="Arial"/>
          <w:sz w:val="20"/>
        </w:rPr>
      </w:pPr>
    </w:p>
    <w:p w14:paraId="716E2847" w14:textId="5F685678" w:rsidR="00CB55D0" w:rsidRPr="008B6786" w:rsidRDefault="00F14B49" w:rsidP="00AB78A8">
      <w:pPr>
        <w:pStyle w:val="Corpsdetexte"/>
        <w:rPr>
          <w:rFonts w:ascii="Arial" w:hAnsi="Arial"/>
          <w:sz w:val="20"/>
        </w:rPr>
      </w:pPr>
      <w:r w:rsidRPr="008B6786">
        <w:rPr>
          <w:rFonts w:ascii="Arial" w:hAnsi="Arial"/>
          <w:sz w:val="20"/>
        </w:rPr>
        <w:t>PROGRAMME D’AIDE AUX ENTREPRISES EN MUSIQUE ET VARIÉTÉS</w:t>
      </w:r>
    </w:p>
    <w:p w14:paraId="30261CB5" w14:textId="07B87191" w:rsidR="009C5E35" w:rsidRDefault="00F14B49" w:rsidP="00AB78A8">
      <w:pPr>
        <w:jc w:val="right"/>
        <w:rPr>
          <w:rFonts w:ascii="Arial" w:hAnsi="Arial"/>
        </w:rPr>
      </w:pPr>
      <w:r w:rsidRPr="00F14B49">
        <w:rPr>
          <w:rFonts w:ascii="Arial" w:hAnsi="Arial"/>
          <w:b/>
          <w:spacing w:val="10"/>
        </w:rPr>
        <w:t>DESCRIPTION DES ACTIVITÉS ET RÉALISATIONS</w:t>
      </w:r>
    </w:p>
    <w:p w14:paraId="412813D6" w14:textId="77777777" w:rsidR="009C5E35" w:rsidRDefault="009C5E35" w:rsidP="00AB78A8">
      <w:pPr>
        <w:jc w:val="right"/>
        <w:rPr>
          <w:rFonts w:ascii="Arial" w:hAnsi="Arial"/>
        </w:rPr>
      </w:pPr>
    </w:p>
    <w:p w14:paraId="398DC88B" w14:textId="77777777" w:rsidR="00E92118" w:rsidRPr="008B6786" w:rsidRDefault="00E92118" w:rsidP="00AB78A8">
      <w:pPr>
        <w:jc w:val="right"/>
        <w:rPr>
          <w:rFonts w:ascii="Arial" w:hAnsi="Arial"/>
        </w:rPr>
      </w:pPr>
    </w:p>
    <w:p w14:paraId="53DB0CFF" w14:textId="57DF0CAF" w:rsidR="00CB55D0" w:rsidRPr="008B6786" w:rsidRDefault="00CB55D0" w:rsidP="005D0FF6">
      <w:pPr>
        <w:shd w:val="clear" w:color="auto" w:fill="E6E6E6"/>
        <w:ind w:left="705" w:hanging="705"/>
        <w:jc w:val="both"/>
        <w:rPr>
          <w:rFonts w:ascii="Arial" w:hAnsi="Arial" w:cs="Arial"/>
          <w:b/>
          <w:bCs/>
        </w:rPr>
      </w:pPr>
      <w:r w:rsidRPr="008B6786">
        <w:rPr>
          <w:rFonts w:ascii="Arial" w:hAnsi="Arial" w:cs="Arial"/>
          <w:b/>
          <w:bCs/>
          <w:smallCaps/>
        </w:rPr>
        <w:t>Historique de l’entreprise</w:t>
      </w:r>
      <w:r w:rsidRPr="008B6786">
        <w:rPr>
          <w:rFonts w:ascii="Arial" w:hAnsi="Arial" w:cs="Arial"/>
          <w:b/>
          <w:bCs/>
        </w:rPr>
        <w:t> :</w:t>
      </w:r>
    </w:p>
    <w:p w14:paraId="158E667C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12FE6057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43C2B36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1F6999C4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13CA6C8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7ED7116E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1BC4B3CE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432AFA3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788FD33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D66401B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46B61696" w14:textId="77777777" w:rsidR="00CB3778" w:rsidRPr="008B6786" w:rsidRDefault="00CB3778" w:rsidP="00CB3778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528D5CF8" w14:textId="77777777" w:rsidR="00CB3778" w:rsidRPr="008B6786" w:rsidRDefault="00CB3778" w:rsidP="00CB3778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14348631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E0CAF16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7A5BC0F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7C2C2F7D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4626B66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5630B87A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6221476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477BB2D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0546BB1" w14:textId="77777777" w:rsidR="00CB55D0" w:rsidRPr="008B6786" w:rsidRDefault="00CB55D0" w:rsidP="00C44A5B">
      <w:pPr>
        <w:tabs>
          <w:tab w:val="right" w:pos="9356"/>
        </w:tabs>
        <w:spacing w:line="300" w:lineRule="exact"/>
        <w:ind w:left="426"/>
        <w:jc w:val="both"/>
        <w:rPr>
          <w:u w:val="single"/>
        </w:rPr>
      </w:pPr>
    </w:p>
    <w:p w14:paraId="41B41D92" w14:textId="77777777" w:rsidR="00CB55D0" w:rsidRPr="008B6786" w:rsidRDefault="00CB55D0" w:rsidP="00C44A5B">
      <w:pPr>
        <w:jc w:val="both"/>
        <w:rPr>
          <w:lang w:val="fr-FR"/>
        </w:rPr>
      </w:pPr>
    </w:p>
    <w:p w14:paraId="35DF53B1" w14:textId="6F19B9E8" w:rsidR="00CB55D0" w:rsidRPr="008B6786" w:rsidRDefault="00CB55D0" w:rsidP="0042414E">
      <w:pPr>
        <w:shd w:val="clear" w:color="auto" w:fill="E6E6E6"/>
        <w:ind w:left="705" w:hanging="705"/>
        <w:jc w:val="both"/>
        <w:rPr>
          <w:rFonts w:ascii="Arial" w:hAnsi="Arial" w:cs="Arial"/>
          <w:b/>
          <w:bCs/>
        </w:rPr>
      </w:pPr>
      <w:r w:rsidRPr="008B6786">
        <w:rPr>
          <w:rFonts w:ascii="Arial" w:hAnsi="Arial" w:cs="Arial"/>
          <w:b/>
          <w:bCs/>
          <w:smallCaps/>
        </w:rPr>
        <w:t>Activités et principales réalisations de l’entreprise</w:t>
      </w:r>
      <w:r w:rsidRPr="008B6786">
        <w:rPr>
          <w:rFonts w:ascii="Arial" w:hAnsi="Arial" w:cs="Arial"/>
          <w:b/>
          <w:bCs/>
        </w:rPr>
        <w:t> :</w:t>
      </w:r>
    </w:p>
    <w:p w14:paraId="539A7382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74E23A2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BB9DCC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1BBFB46A" w14:textId="48FDDECF" w:rsidR="00CB55D0" w:rsidRPr="008B6786" w:rsidRDefault="00CB55D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  <w:r w:rsidRPr="008B6786">
        <w:rPr>
          <w:u w:val="single"/>
        </w:rPr>
        <w:tab/>
      </w:r>
    </w:p>
    <w:p w14:paraId="247907D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522ED24B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9466581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4CB0F30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B686CB2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01ECCFF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8AB0E6E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455569DA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78CAAC81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1248C8AD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D475969" w14:textId="77777777" w:rsidR="00CB55D0" w:rsidRPr="008B6786" w:rsidRDefault="00CB55D0" w:rsidP="00F408E5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8BF8F98" w14:textId="5A66C97A" w:rsidR="00D86527" w:rsidRPr="008B6786" w:rsidRDefault="00091C50" w:rsidP="00184C90">
      <w:pPr>
        <w:tabs>
          <w:tab w:val="right" w:pos="9639"/>
        </w:tabs>
        <w:spacing w:line="300" w:lineRule="exact"/>
        <w:ind w:left="426"/>
        <w:jc w:val="both"/>
        <w:rPr>
          <w:b/>
        </w:rPr>
      </w:pPr>
      <w:r w:rsidRPr="008B6786">
        <w:rPr>
          <w:u w:val="single"/>
        </w:rPr>
        <w:tab/>
      </w:r>
      <w:r w:rsidR="00D86527" w:rsidRPr="008B6786">
        <w:rPr>
          <w:b/>
        </w:rPr>
        <w:br w:type="page"/>
      </w:r>
    </w:p>
    <w:p w14:paraId="3E90BBAF" w14:textId="4A41684E" w:rsidR="00CB55D0" w:rsidRPr="008B6786" w:rsidRDefault="00CB55D0" w:rsidP="0042414E">
      <w:pPr>
        <w:shd w:val="clear" w:color="auto" w:fill="E6E6E6"/>
        <w:ind w:left="705" w:hanging="705"/>
        <w:jc w:val="both"/>
        <w:rPr>
          <w:rFonts w:ascii="Arial" w:hAnsi="Arial" w:cs="Arial"/>
          <w:b/>
          <w:bCs/>
          <w:smallCaps/>
        </w:rPr>
      </w:pPr>
      <w:r w:rsidRPr="008B6786">
        <w:rPr>
          <w:rFonts w:ascii="Arial" w:hAnsi="Arial" w:cs="Arial"/>
          <w:b/>
          <w:bCs/>
          <w:smallCaps/>
        </w:rPr>
        <w:lastRenderedPageBreak/>
        <w:t>Partenaires actuels de l’entreprise :</w:t>
      </w:r>
    </w:p>
    <w:p w14:paraId="517CF287" w14:textId="77777777" w:rsidR="00CB55D0" w:rsidRPr="008B6786" w:rsidRDefault="00CB55D0" w:rsidP="00C24574">
      <w:pPr>
        <w:tabs>
          <w:tab w:val="right" w:pos="9356"/>
        </w:tabs>
        <w:spacing w:before="120" w:line="300" w:lineRule="exact"/>
        <w:ind w:left="426"/>
        <w:jc w:val="both"/>
        <w:rPr>
          <w:rFonts w:ascii="Arial" w:hAnsi="Arial" w:cs="Arial"/>
          <w:b/>
          <w:i/>
        </w:rPr>
      </w:pPr>
      <w:r w:rsidRPr="008B6786">
        <w:rPr>
          <w:rFonts w:ascii="Arial" w:hAnsi="Arial" w:cs="Arial"/>
          <w:b/>
          <w:i/>
        </w:rPr>
        <w:t xml:space="preserve">Veuillez préciser les partenaires impliqués dans le(s) projet(s) soumis. </w:t>
      </w:r>
    </w:p>
    <w:p w14:paraId="4171099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88A0348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51ACACAF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8699302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539A0F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7EE143D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2F4E268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79E6BF3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3A01DA7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09E3103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FCB1369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CB47C62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314A240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9A16BC2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0AFCAA4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2FDD542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EEB4375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287AA5B" w14:textId="77777777" w:rsidR="00CB55D0" w:rsidRPr="008B6786" w:rsidRDefault="00CB55D0" w:rsidP="00E3467A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99F5082" w14:textId="77777777" w:rsidR="00CB55D0" w:rsidRPr="008B6786" w:rsidRDefault="00CB55D0" w:rsidP="00C44A5B">
      <w:pPr>
        <w:tabs>
          <w:tab w:val="right" w:pos="9356"/>
        </w:tabs>
        <w:ind w:left="425"/>
        <w:jc w:val="both"/>
        <w:rPr>
          <w:rFonts w:ascii="Arial" w:hAnsi="Arial" w:cs="Arial"/>
          <w:b/>
        </w:rPr>
      </w:pPr>
    </w:p>
    <w:p w14:paraId="3FE050D6" w14:textId="77777777" w:rsidR="00CB55D0" w:rsidRPr="008B6786" w:rsidRDefault="00CB55D0" w:rsidP="00C44A5B">
      <w:pPr>
        <w:tabs>
          <w:tab w:val="right" w:pos="9356"/>
        </w:tabs>
        <w:ind w:left="425"/>
        <w:jc w:val="both"/>
        <w:rPr>
          <w:rFonts w:ascii="Arial" w:hAnsi="Arial" w:cs="Arial"/>
          <w:b/>
        </w:rPr>
      </w:pPr>
    </w:p>
    <w:p w14:paraId="1B89F1C5" w14:textId="77777777" w:rsidR="00CB3778" w:rsidRPr="008B6786" w:rsidRDefault="00CB3778" w:rsidP="00C44A5B">
      <w:pPr>
        <w:tabs>
          <w:tab w:val="right" w:pos="9356"/>
        </w:tabs>
        <w:ind w:left="425"/>
        <w:jc w:val="both"/>
        <w:rPr>
          <w:rFonts w:ascii="Arial" w:hAnsi="Arial" w:cs="Arial"/>
          <w:b/>
        </w:rPr>
      </w:pPr>
    </w:p>
    <w:p w14:paraId="160CC5BF" w14:textId="69699A54" w:rsidR="00CB55D0" w:rsidRPr="008B6786" w:rsidRDefault="00CB55D0" w:rsidP="0042414E">
      <w:pPr>
        <w:shd w:val="clear" w:color="auto" w:fill="E6E6E6"/>
        <w:ind w:left="705" w:hanging="705"/>
        <w:jc w:val="both"/>
        <w:rPr>
          <w:rFonts w:ascii="Arial" w:hAnsi="Arial" w:cs="Arial"/>
          <w:b/>
          <w:bCs/>
          <w:smallCaps/>
        </w:rPr>
      </w:pPr>
      <w:r w:rsidRPr="008B6786">
        <w:rPr>
          <w:rFonts w:ascii="Arial" w:hAnsi="Arial" w:cs="Arial"/>
          <w:b/>
          <w:bCs/>
          <w:smallCaps/>
        </w:rPr>
        <w:t>Partenaires recherchés par l’entreprise :</w:t>
      </w:r>
    </w:p>
    <w:p w14:paraId="030AE630" w14:textId="1AAF1D58" w:rsidR="00CB55D0" w:rsidRPr="008B6786" w:rsidRDefault="00CB55D0" w:rsidP="00215D62">
      <w:pPr>
        <w:tabs>
          <w:tab w:val="right" w:pos="9637"/>
        </w:tabs>
        <w:spacing w:before="100" w:beforeAutospacing="1"/>
        <w:ind w:left="426" w:right="-2"/>
        <w:jc w:val="both"/>
        <w:rPr>
          <w:rFonts w:ascii="Arial" w:hAnsi="Arial" w:cs="Arial"/>
          <w:b/>
          <w:i/>
        </w:rPr>
      </w:pPr>
      <w:r w:rsidRPr="008B6786">
        <w:rPr>
          <w:rFonts w:ascii="Arial" w:hAnsi="Arial" w:cs="Arial"/>
          <w:b/>
          <w:i/>
        </w:rPr>
        <w:t>Veuillez détailler les démarches effectuées et les résultats obtenus dans le cadre d’une recherche de partenariats. Précisez quel(s) type(s) de partenaire(s) vous recherchez (ex</w:t>
      </w:r>
      <w:r w:rsidR="00184C90">
        <w:rPr>
          <w:rFonts w:ascii="Arial" w:hAnsi="Arial" w:cs="Arial"/>
          <w:b/>
          <w:i/>
        </w:rPr>
        <w:t>.</w:t>
      </w:r>
      <w:r w:rsidRPr="008B6786">
        <w:rPr>
          <w:rFonts w:ascii="Arial" w:hAnsi="Arial" w:cs="Arial"/>
          <w:b/>
          <w:i/>
        </w:rPr>
        <w:t> : producteur, diffuseur, étiquette de disque, agent, etc.) et les objectifs visés.</w:t>
      </w:r>
    </w:p>
    <w:p w14:paraId="542D82F2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71057101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78CD2434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70F2CE02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DD60AF4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076EFF99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48503299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47B20341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1333AF21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40D248A6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5E39E2F7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DC515B0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3CDDF9B9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2AC2008E" w14:textId="77777777" w:rsidR="00CB55D0" w:rsidRPr="008B6786" w:rsidRDefault="00CB55D0" w:rsidP="002438B0">
      <w:pPr>
        <w:tabs>
          <w:tab w:val="right" w:pos="9639"/>
        </w:tabs>
        <w:spacing w:line="300" w:lineRule="exact"/>
        <w:ind w:left="426"/>
        <w:jc w:val="both"/>
        <w:rPr>
          <w:u w:val="single"/>
        </w:rPr>
      </w:pPr>
      <w:r w:rsidRPr="008B6786">
        <w:rPr>
          <w:u w:val="single"/>
        </w:rPr>
        <w:tab/>
      </w:r>
    </w:p>
    <w:p w14:paraId="6F9C12F6" w14:textId="77777777" w:rsidR="00CB55D0" w:rsidRPr="008B6786" w:rsidRDefault="00CB55D0" w:rsidP="0024205B">
      <w:r w:rsidRPr="008B6786">
        <w:tab/>
      </w:r>
    </w:p>
    <w:p w14:paraId="3F9CA7FA" w14:textId="77777777" w:rsidR="00CB55D0" w:rsidRDefault="00CB55D0" w:rsidP="00184C90">
      <w:pPr>
        <w:spacing w:before="120" w:after="120"/>
      </w:pPr>
    </w:p>
    <w:sectPr w:rsidR="00CB55D0" w:rsidSect="00CF500D">
      <w:footerReference w:type="default" r:id="rId12"/>
      <w:footerReference w:type="first" r:id="rId13"/>
      <w:pgSz w:w="12240" w:h="15840" w:code="1"/>
      <w:pgMar w:top="851" w:right="1469" w:bottom="851" w:left="1134" w:header="720" w:footer="38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7E7E" w14:textId="77777777" w:rsidR="000A3563" w:rsidRDefault="000A3563">
      <w:r>
        <w:separator/>
      </w:r>
    </w:p>
  </w:endnote>
  <w:endnote w:type="continuationSeparator" w:id="0">
    <w:p w14:paraId="7CFA3CD5" w14:textId="77777777" w:rsidR="000A3563" w:rsidRDefault="000A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87A2" w14:textId="77777777" w:rsidR="00E23D09" w:rsidRDefault="00E23D09" w:rsidP="00E23D09">
    <w:pPr>
      <w:pStyle w:val="Pieddepage"/>
      <w:rPr>
        <w:rFonts w:ascii="Arial" w:hAnsi="Arial" w:cs="Arial"/>
        <w:color w:val="7F7F7F"/>
        <w:sz w:val="16"/>
        <w:szCs w:val="16"/>
      </w:rPr>
    </w:pPr>
  </w:p>
  <w:p w14:paraId="48831C38" w14:textId="5119DA54" w:rsidR="000A3563" w:rsidRPr="00E23D09" w:rsidRDefault="00E23D09" w:rsidP="00E23D09">
    <w:pPr>
      <w:pStyle w:val="Pieddepage"/>
      <w:tabs>
        <w:tab w:val="clear" w:pos="8640"/>
        <w:tab w:val="right" w:pos="9637"/>
      </w:tabs>
      <w:rPr>
        <w:rFonts w:ascii="Arial" w:hAnsi="Arial" w:cs="Arial"/>
        <w:i/>
        <w:color w:val="7F7F7F"/>
        <w:sz w:val="16"/>
        <w:szCs w:val="16"/>
      </w:rPr>
    </w:pPr>
    <w:r w:rsidRPr="00E23D09">
      <w:rPr>
        <w:rFonts w:ascii="Arial" w:hAnsi="Arial" w:cs="Arial"/>
        <w:color w:val="7F7F7F"/>
        <w:sz w:val="16"/>
        <w:szCs w:val="16"/>
      </w:rPr>
      <w:t>Direction générale livre, métiers d’art, musique, événements culturels et innovation</w:t>
    </w:r>
    <w:r>
      <w:rPr>
        <w:rFonts w:ascii="Arial" w:hAnsi="Arial" w:cs="Arial"/>
        <w:color w:val="7F7F7F"/>
        <w:sz w:val="16"/>
        <w:szCs w:val="16"/>
      </w:rPr>
      <w:tab/>
    </w:r>
    <w:r w:rsidR="000A3563" w:rsidRPr="00E23D09">
      <w:rPr>
        <w:rFonts w:ascii="Arial" w:hAnsi="Arial" w:cs="Arial"/>
        <w:i/>
        <w:color w:val="7F7F7F"/>
        <w:sz w:val="16"/>
        <w:szCs w:val="16"/>
      </w:rPr>
      <w:t xml:space="preserve">Page </w:t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fldChar w:fldCharType="begin"/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instrText xml:space="preserve"> PAGE </w:instrText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fldChar w:fldCharType="separate"/>
    </w:r>
    <w:r w:rsidR="000A3563" w:rsidRPr="00E23D09">
      <w:rPr>
        <w:rStyle w:val="Numrodepage"/>
        <w:rFonts w:ascii="Arial" w:hAnsi="Arial" w:cs="Arial"/>
        <w:i/>
        <w:noProof/>
        <w:color w:val="7F7F7F"/>
        <w:sz w:val="16"/>
        <w:szCs w:val="16"/>
      </w:rPr>
      <w:t>23</w:t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fldChar w:fldCharType="end"/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t xml:space="preserve"> de </w:t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fldChar w:fldCharType="begin"/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instrText xml:space="preserve"> NUMPAGES </w:instrText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fldChar w:fldCharType="separate"/>
    </w:r>
    <w:r w:rsidR="000A3563" w:rsidRPr="00E23D09">
      <w:rPr>
        <w:rStyle w:val="Numrodepage"/>
        <w:rFonts w:ascii="Arial" w:hAnsi="Arial" w:cs="Arial"/>
        <w:i/>
        <w:noProof/>
        <w:color w:val="7F7F7F"/>
        <w:sz w:val="16"/>
        <w:szCs w:val="16"/>
      </w:rPr>
      <w:t>25</w:t>
    </w:r>
    <w:r w:rsidR="000A3563" w:rsidRPr="00E23D09">
      <w:rPr>
        <w:rStyle w:val="Numrodepage"/>
        <w:rFonts w:ascii="Arial" w:hAnsi="Arial" w:cs="Arial"/>
        <w:i/>
        <w:color w:val="7F7F7F"/>
        <w:sz w:val="16"/>
        <w:szCs w:val="16"/>
      </w:rPr>
      <w:fldChar w:fldCharType="end"/>
    </w:r>
  </w:p>
  <w:p w14:paraId="68DE75CB" w14:textId="77777777" w:rsidR="000A3563" w:rsidRDefault="000A3563">
    <w:pPr>
      <w:pStyle w:val="Pieddepage"/>
      <w:tabs>
        <w:tab w:val="right" w:pos="9639"/>
      </w:tabs>
      <w:rPr>
        <w:rFonts w:ascii="Arial" w:hAnsi="Arial"/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BBD4" w14:textId="1D7647AF" w:rsidR="000A3563" w:rsidRPr="00E23D09" w:rsidRDefault="000A3563">
    <w:pPr>
      <w:pStyle w:val="Pieddepage"/>
      <w:rPr>
        <w:rFonts w:ascii="Arial" w:hAnsi="Arial" w:cs="Arial"/>
        <w:color w:val="7F7F7F"/>
        <w:sz w:val="16"/>
        <w:szCs w:val="16"/>
      </w:rPr>
    </w:pPr>
    <w:r w:rsidRPr="00E23D09">
      <w:rPr>
        <w:rFonts w:ascii="Arial" w:hAnsi="Arial" w:cs="Arial"/>
        <w:color w:val="7F7F7F"/>
        <w:sz w:val="16"/>
        <w:szCs w:val="16"/>
      </w:rPr>
      <w:t>Direction générale livre, métiers d’art, musique</w:t>
    </w:r>
    <w:r w:rsidR="00E23D09">
      <w:rPr>
        <w:rFonts w:ascii="Arial" w:hAnsi="Arial" w:cs="Arial"/>
        <w:color w:val="7F7F7F"/>
        <w:sz w:val="16"/>
        <w:szCs w:val="16"/>
      </w:rPr>
      <w:t>, événements culturels et innovation</w:t>
    </w:r>
  </w:p>
  <w:p w14:paraId="5D6B95F2" w14:textId="77777777" w:rsidR="000A3563" w:rsidRPr="004441E0" w:rsidRDefault="000A3563">
    <w:pPr>
      <w:pStyle w:val="Pieddepage"/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688D" w14:textId="77777777" w:rsidR="000A3563" w:rsidRDefault="000A3563">
      <w:r>
        <w:separator/>
      </w:r>
    </w:p>
  </w:footnote>
  <w:footnote w:type="continuationSeparator" w:id="0">
    <w:p w14:paraId="5474963E" w14:textId="77777777" w:rsidR="000A3563" w:rsidRDefault="000A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DF0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CE2828"/>
    <w:multiLevelType w:val="singleLevel"/>
    <w:tmpl w:val="1C1EEEB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19F44D3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0D0D72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8010521"/>
    <w:multiLevelType w:val="singleLevel"/>
    <w:tmpl w:val="70C264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C82890"/>
    <w:multiLevelType w:val="singleLevel"/>
    <w:tmpl w:val="EB40871C"/>
    <w:lvl w:ilvl="0">
      <w:start w:val="2001"/>
      <w:numFmt w:val="bullet"/>
      <w:lvlText w:val=""/>
      <w:lvlJc w:val="left"/>
      <w:pPr>
        <w:tabs>
          <w:tab w:val="num" w:pos="454"/>
        </w:tabs>
        <w:ind w:left="454" w:hanging="397"/>
      </w:pPr>
      <w:rPr>
        <w:rFonts w:ascii="Monotype Sorts" w:hAnsi="Monotype Sorts" w:hint="default"/>
        <w:color w:val="000000"/>
        <w:sz w:val="18"/>
      </w:rPr>
    </w:lvl>
  </w:abstractNum>
  <w:abstractNum w:abstractNumId="6" w15:restartNumberingAfterBreak="0">
    <w:nsid w:val="1F8B5D10"/>
    <w:multiLevelType w:val="singleLevel"/>
    <w:tmpl w:val="14BA63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D752F85"/>
    <w:multiLevelType w:val="singleLevel"/>
    <w:tmpl w:val="EB1E958A"/>
    <w:lvl w:ilvl="0">
      <w:start w:val="17"/>
      <w:numFmt w:val="bullet"/>
      <w:lvlText w:val=""/>
      <w:lvlJc w:val="left"/>
      <w:pPr>
        <w:tabs>
          <w:tab w:val="num" w:pos="720"/>
        </w:tabs>
        <w:ind w:left="397" w:hanging="397"/>
      </w:pPr>
      <w:rPr>
        <w:rFonts w:ascii="Webdings" w:hAnsi="Webdings" w:hint="default"/>
        <w:b/>
        <w:i w:val="0"/>
        <w:color w:val="800000"/>
        <w:sz w:val="40"/>
      </w:rPr>
    </w:lvl>
  </w:abstractNum>
  <w:abstractNum w:abstractNumId="8" w15:restartNumberingAfterBreak="0">
    <w:nsid w:val="2E372DE5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F635CC"/>
    <w:multiLevelType w:val="singleLevel"/>
    <w:tmpl w:val="ACCC78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88B5DE1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B7E182B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C5B3467"/>
    <w:multiLevelType w:val="hybridMultilevel"/>
    <w:tmpl w:val="BF0CA9B6"/>
    <w:lvl w:ilvl="0" w:tplc="9BA8012E">
      <w:start w:val="5"/>
      <w:numFmt w:val="bullet"/>
      <w:lvlText w:val="-"/>
      <w:lvlJc w:val="left"/>
      <w:pPr>
        <w:ind w:left="29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3" w15:restartNumberingAfterBreak="0">
    <w:nsid w:val="4A3F0FE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C6C0461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DF1662"/>
    <w:multiLevelType w:val="singleLevel"/>
    <w:tmpl w:val="B4FCCF9A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</w:rPr>
    </w:lvl>
  </w:abstractNum>
  <w:abstractNum w:abstractNumId="16" w15:restartNumberingAfterBreak="0">
    <w:nsid w:val="54ED60D0"/>
    <w:multiLevelType w:val="hybridMultilevel"/>
    <w:tmpl w:val="AB36A6A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45761"/>
    <w:multiLevelType w:val="hybridMultilevel"/>
    <w:tmpl w:val="DD0238C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6C6F"/>
    <w:multiLevelType w:val="hybridMultilevel"/>
    <w:tmpl w:val="53321C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45F95"/>
    <w:multiLevelType w:val="hybridMultilevel"/>
    <w:tmpl w:val="7EEA7CF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D6B"/>
    <w:multiLevelType w:val="hybridMultilevel"/>
    <w:tmpl w:val="CFD268A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3418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686AB9"/>
    <w:multiLevelType w:val="singleLevel"/>
    <w:tmpl w:val="1C1EEEB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0AB0F6E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18C6268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BE96FA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1474963">
    <w:abstractNumId w:val="22"/>
  </w:num>
  <w:num w:numId="2" w16cid:durableId="1282690778">
    <w:abstractNumId w:val="1"/>
  </w:num>
  <w:num w:numId="3" w16cid:durableId="1037656909">
    <w:abstractNumId w:val="6"/>
  </w:num>
  <w:num w:numId="4" w16cid:durableId="1314145379">
    <w:abstractNumId w:val="5"/>
  </w:num>
  <w:num w:numId="5" w16cid:durableId="1458065492">
    <w:abstractNumId w:val="4"/>
  </w:num>
  <w:num w:numId="6" w16cid:durableId="219945193">
    <w:abstractNumId w:val="7"/>
  </w:num>
  <w:num w:numId="7" w16cid:durableId="2041589353">
    <w:abstractNumId w:val="23"/>
  </w:num>
  <w:num w:numId="8" w16cid:durableId="1924219139">
    <w:abstractNumId w:val="3"/>
  </w:num>
  <w:num w:numId="9" w16cid:durableId="1469323494">
    <w:abstractNumId w:val="15"/>
  </w:num>
  <w:num w:numId="10" w16cid:durableId="1159881941">
    <w:abstractNumId w:val="10"/>
  </w:num>
  <w:num w:numId="11" w16cid:durableId="775906501">
    <w:abstractNumId w:val="14"/>
  </w:num>
  <w:num w:numId="12" w16cid:durableId="892889258">
    <w:abstractNumId w:val="9"/>
  </w:num>
  <w:num w:numId="13" w16cid:durableId="1074013235">
    <w:abstractNumId w:val="2"/>
  </w:num>
  <w:num w:numId="14" w16cid:durableId="894126871">
    <w:abstractNumId w:val="0"/>
  </w:num>
  <w:num w:numId="15" w16cid:durableId="1251548141">
    <w:abstractNumId w:val="11"/>
  </w:num>
  <w:num w:numId="16" w16cid:durableId="568006331">
    <w:abstractNumId w:val="21"/>
  </w:num>
  <w:num w:numId="17" w16cid:durableId="2028215130">
    <w:abstractNumId w:val="8"/>
  </w:num>
  <w:num w:numId="18" w16cid:durableId="1962344979">
    <w:abstractNumId w:val="24"/>
  </w:num>
  <w:num w:numId="19" w16cid:durableId="286811758">
    <w:abstractNumId w:val="17"/>
  </w:num>
  <w:num w:numId="20" w16cid:durableId="404646233">
    <w:abstractNumId w:val="18"/>
  </w:num>
  <w:num w:numId="21" w16cid:durableId="2122525800">
    <w:abstractNumId w:val="19"/>
  </w:num>
  <w:num w:numId="22" w16cid:durableId="1412964930">
    <w:abstractNumId w:val="16"/>
  </w:num>
  <w:num w:numId="23" w16cid:durableId="1652253498">
    <w:abstractNumId w:val="20"/>
  </w:num>
  <w:num w:numId="24" w16cid:durableId="674306039">
    <w:abstractNumId w:val="13"/>
  </w:num>
  <w:num w:numId="25" w16cid:durableId="1248689297">
    <w:abstractNumId w:val="25"/>
  </w:num>
  <w:num w:numId="26" w16cid:durableId="1220090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9D"/>
    <w:rsid w:val="00010D1D"/>
    <w:rsid w:val="00012D0D"/>
    <w:rsid w:val="00012D85"/>
    <w:rsid w:val="0001656E"/>
    <w:rsid w:val="000252E7"/>
    <w:rsid w:val="00026DB1"/>
    <w:rsid w:val="0003002C"/>
    <w:rsid w:val="00035B19"/>
    <w:rsid w:val="00037CAE"/>
    <w:rsid w:val="00044B95"/>
    <w:rsid w:val="00044C57"/>
    <w:rsid w:val="00053565"/>
    <w:rsid w:val="00054F00"/>
    <w:rsid w:val="000625B3"/>
    <w:rsid w:val="00067F96"/>
    <w:rsid w:val="0007296D"/>
    <w:rsid w:val="000732AE"/>
    <w:rsid w:val="000770E3"/>
    <w:rsid w:val="00081B0B"/>
    <w:rsid w:val="00082ADC"/>
    <w:rsid w:val="00083995"/>
    <w:rsid w:val="000871A9"/>
    <w:rsid w:val="00087327"/>
    <w:rsid w:val="00091C50"/>
    <w:rsid w:val="0009512F"/>
    <w:rsid w:val="000A2E7A"/>
    <w:rsid w:val="000A3563"/>
    <w:rsid w:val="000A4E81"/>
    <w:rsid w:val="000A68B1"/>
    <w:rsid w:val="000A6A89"/>
    <w:rsid w:val="000A7B73"/>
    <w:rsid w:val="000B0A74"/>
    <w:rsid w:val="000B286F"/>
    <w:rsid w:val="000B5897"/>
    <w:rsid w:val="000C00FF"/>
    <w:rsid w:val="000C50D0"/>
    <w:rsid w:val="000C5939"/>
    <w:rsid w:val="000D08A9"/>
    <w:rsid w:val="000D15CC"/>
    <w:rsid w:val="000D3CB4"/>
    <w:rsid w:val="000D4635"/>
    <w:rsid w:val="000D5A41"/>
    <w:rsid w:val="000E272C"/>
    <w:rsid w:val="000E6F9A"/>
    <w:rsid w:val="000E7A75"/>
    <w:rsid w:val="000F1821"/>
    <w:rsid w:val="000F23CE"/>
    <w:rsid w:val="000F3E5B"/>
    <w:rsid w:val="000F56F6"/>
    <w:rsid w:val="000F622C"/>
    <w:rsid w:val="00105584"/>
    <w:rsid w:val="00113203"/>
    <w:rsid w:val="00117BC8"/>
    <w:rsid w:val="00117BCA"/>
    <w:rsid w:val="0012112D"/>
    <w:rsid w:val="0012335C"/>
    <w:rsid w:val="00125575"/>
    <w:rsid w:val="0012722B"/>
    <w:rsid w:val="00130C46"/>
    <w:rsid w:val="001329AB"/>
    <w:rsid w:val="00145809"/>
    <w:rsid w:val="00152200"/>
    <w:rsid w:val="001550B0"/>
    <w:rsid w:val="0015546B"/>
    <w:rsid w:val="00161261"/>
    <w:rsid w:val="00162D5B"/>
    <w:rsid w:val="001644E5"/>
    <w:rsid w:val="001660C0"/>
    <w:rsid w:val="00166121"/>
    <w:rsid w:val="00166C3A"/>
    <w:rsid w:val="00171B33"/>
    <w:rsid w:val="0018234D"/>
    <w:rsid w:val="00183607"/>
    <w:rsid w:val="00184C90"/>
    <w:rsid w:val="00186163"/>
    <w:rsid w:val="00186F86"/>
    <w:rsid w:val="00191536"/>
    <w:rsid w:val="001918EB"/>
    <w:rsid w:val="00192879"/>
    <w:rsid w:val="001943EB"/>
    <w:rsid w:val="00194B52"/>
    <w:rsid w:val="001A164C"/>
    <w:rsid w:val="001A22D4"/>
    <w:rsid w:val="001B4346"/>
    <w:rsid w:val="001B4958"/>
    <w:rsid w:val="001B753E"/>
    <w:rsid w:val="001C61D7"/>
    <w:rsid w:val="001D22C1"/>
    <w:rsid w:val="001D564E"/>
    <w:rsid w:val="001D6CF5"/>
    <w:rsid w:val="001E0DD7"/>
    <w:rsid w:val="001E16E3"/>
    <w:rsid w:val="001E27D3"/>
    <w:rsid w:val="001E4486"/>
    <w:rsid w:val="001F4CA6"/>
    <w:rsid w:val="001F4FE4"/>
    <w:rsid w:val="001F517A"/>
    <w:rsid w:val="001F7520"/>
    <w:rsid w:val="001F76CB"/>
    <w:rsid w:val="001F78E4"/>
    <w:rsid w:val="00203062"/>
    <w:rsid w:val="00207257"/>
    <w:rsid w:val="002108EC"/>
    <w:rsid w:val="0021107D"/>
    <w:rsid w:val="00211AC2"/>
    <w:rsid w:val="00213F25"/>
    <w:rsid w:val="002152F1"/>
    <w:rsid w:val="00215D62"/>
    <w:rsid w:val="0022107A"/>
    <w:rsid w:val="00223B93"/>
    <w:rsid w:val="00224F33"/>
    <w:rsid w:val="00225460"/>
    <w:rsid w:val="00225ECB"/>
    <w:rsid w:val="002342FD"/>
    <w:rsid w:val="00234893"/>
    <w:rsid w:val="0023539C"/>
    <w:rsid w:val="00237E2F"/>
    <w:rsid w:val="00241A92"/>
    <w:rsid w:val="0024205B"/>
    <w:rsid w:val="002438B0"/>
    <w:rsid w:val="00245D22"/>
    <w:rsid w:val="00246978"/>
    <w:rsid w:val="00252251"/>
    <w:rsid w:val="00254AEF"/>
    <w:rsid w:val="00255A10"/>
    <w:rsid w:val="0026277D"/>
    <w:rsid w:val="0026321C"/>
    <w:rsid w:val="0026476D"/>
    <w:rsid w:val="00266B38"/>
    <w:rsid w:val="00272A8E"/>
    <w:rsid w:val="00273D93"/>
    <w:rsid w:val="00282D29"/>
    <w:rsid w:val="00283172"/>
    <w:rsid w:val="002849F5"/>
    <w:rsid w:val="00286BB3"/>
    <w:rsid w:val="00291413"/>
    <w:rsid w:val="00293B9E"/>
    <w:rsid w:val="00293D8D"/>
    <w:rsid w:val="0029576E"/>
    <w:rsid w:val="00297C69"/>
    <w:rsid w:val="002A2C7E"/>
    <w:rsid w:val="002A2DE0"/>
    <w:rsid w:val="002A4EAF"/>
    <w:rsid w:val="002B2681"/>
    <w:rsid w:val="002C0A3C"/>
    <w:rsid w:val="002C5571"/>
    <w:rsid w:val="002D1756"/>
    <w:rsid w:val="002D2EC1"/>
    <w:rsid w:val="002E076A"/>
    <w:rsid w:val="002E33B5"/>
    <w:rsid w:val="002E46FD"/>
    <w:rsid w:val="002E4809"/>
    <w:rsid w:val="002F1704"/>
    <w:rsid w:val="002F4ACE"/>
    <w:rsid w:val="002F5373"/>
    <w:rsid w:val="002F61E6"/>
    <w:rsid w:val="003043AB"/>
    <w:rsid w:val="003156BD"/>
    <w:rsid w:val="00321707"/>
    <w:rsid w:val="0032489D"/>
    <w:rsid w:val="003274E8"/>
    <w:rsid w:val="00327B68"/>
    <w:rsid w:val="00343DF5"/>
    <w:rsid w:val="00345A7B"/>
    <w:rsid w:val="00353FDB"/>
    <w:rsid w:val="00363DA8"/>
    <w:rsid w:val="003649D5"/>
    <w:rsid w:val="00365CA6"/>
    <w:rsid w:val="00366C46"/>
    <w:rsid w:val="00372498"/>
    <w:rsid w:val="00372B65"/>
    <w:rsid w:val="0037730F"/>
    <w:rsid w:val="003920FE"/>
    <w:rsid w:val="003A18EB"/>
    <w:rsid w:val="003A57C5"/>
    <w:rsid w:val="003A5E09"/>
    <w:rsid w:val="003B33DF"/>
    <w:rsid w:val="003B70B4"/>
    <w:rsid w:val="003C3721"/>
    <w:rsid w:val="003C41C8"/>
    <w:rsid w:val="003C4DD1"/>
    <w:rsid w:val="003D073F"/>
    <w:rsid w:val="003D7530"/>
    <w:rsid w:val="003D75D7"/>
    <w:rsid w:val="003E184B"/>
    <w:rsid w:val="003E43F5"/>
    <w:rsid w:val="003E54EA"/>
    <w:rsid w:val="003E72A1"/>
    <w:rsid w:val="003F0B63"/>
    <w:rsid w:val="003F1A87"/>
    <w:rsid w:val="003F1AA7"/>
    <w:rsid w:val="003F5AC3"/>
    <w:rsid w:val="00400DDE"/>
    <w:rsid w:val="0040385D"/>
    <w:rsid w:val="00405742"/>
    <w:rsid w:val="00405940"/>
    <w:rsid w:val="00407E25"/>
    <w:rsid w:val="00412D1C"/>
    <w:rsid w:val="004144ED"/>
    <w:rsid w:val="00414E5C"/>
    <w:rsid w:val="00420D71"/>
    <w:rsid w:val="00422399"/>
    <w:rsid w:val="0042414E"/>
    <w:rsid w:val="00424D48"/>
    <w:rsid w:val="00426AE1"/>
    <w:rsid w:val="00426ECD"/>
    <w:rsid w:val="0043007E"/>
    <w:rsid w:val="00430ECB"/>
    <w:rsid w:val="004325CB"/>
    <w:rsid w:val="004330A3"/>
    <w:rsid w:val="004345DC"/>
    <w:rsid w:val="00440073"/>
    <w:rsid w:val="0044318F"/>
    <w:rsid w:val="004441E0"/>
    <w:rsid w:val="004538E4"/>
    <w:rsid w:val="0045446E"/>
    <w:rsid w:val="0045460A"/>
    <w:rsid w:val="00465424"/>
    <w:rsid w:val="00467910"/>
    <w:rsid w:val="0047362B"/>
    <w:rsid w:val="004739BB"/>
    <w:rsid w:val="00474310"/>
    <w:rsid w:val="00476063"/>
    <w:rsid w:val="00477CBF"/>
    <w:rsid w:val="00480DCF"/>
    <w:rsid w:val="004913FA"/>
    <w:rsid w:val="0049258C"/>
    <w:rsid w:val="004944F6"/>
    <w:rsid w:val="004971F4"/>
    <w:rsid w:val="004A0ECD"/>
    <w:rsid w:val="004A54F4"/>
    <w:rsid w:val="004B1DC7"/>
    <w:rsid w:val="004B25A8"/>
    <w:rsid w:val="004B471E"/>
    <w:rsid w:val="004B630A"/>
    <w:rsid w:val="004B6DAD"/>
    <w:rsid w:val="004B738D"/>
    <w:rsid w:val="004C061B"/>
    <w:rsid w:val="004C563C"/>
    <w:rsid w:val="004C773A"/>
    <w:rsid w:val="004C7BE8"/>
    <w:rsid w:val="004D10A3"/>
    <w:rsid w:val="004D27F0"/>
    <w:rsid w:val="004E6EE8"/>
    <w:rsid w:val="004F0D1A"/>
    <w:rsid w:val="004F6C29"/>
    <w:rsid w:val="004F7F21"/>
    <w:rsid w:val="00502FD0"/>
    <w:rsid w:val="005139D1"/>
    <w:rsid w:val="00514FBF"/>
    <w:rsid w:val="00520243"/>
    <w:rsid w:val="005204D0"/>
    <w:rsid w:val="00534247"/>
    <w:rsid w:val="00537096"/>
    <w:rsid w:val="005421B9"/>
    <w:rsid w:val="00543241"/>
    <w:rsid w:val="00546092"/>
    <w:rsid w:val="00546581"/>
    <w:rsid w:val="00550B4B"/>
    <w:rsid w:val="005515BD"/>
    <w:rsid w:val="00553C8B"/>
    <w:rsid w:val="00557D89"/>
    <w:rsid w:val="00563D61"/>
    <w:rsid w:val="00565CBB"/>
    <w:rsid w:val="005679B9"/>
    <w:rsid w:val="0057322D"/>
    <w:rsid w:val="0057450B"/>
    <w:rsid w:val="00574520"/>
    <w:rsid w:val="0057597E"/>
    <w:rsid w:val="00576553"/>
    <w:rsid w:val="005769EB"/>
    <w:rsid w:val="005774A9"/>
    <w:rsid w:val="00577D20"/>
    <w:rsid w:val="00580968"/>
    <w:rsid w:val="00585073"/>
    <w:rsid w:val="005874AE"/>
    <w:rsid w:val="00590E9A"/>
    <w:rsid w:val="00592AEE"/>
    <w:rsid w:val="00592F29"/>
    <w:rsid w:val="005A11F6"/>
    <w:rsid w:val="005A4F57"/>
    <w:rsid w:val="005B25C2"/>
    <w:rsid w:val="005B7B6F"/>
    <w:rsid w:val="005C2A74"/>
    <w:rsid w:val="005C5015"/>
    <w:rsid w:val="005D0FF6"/>
    <w:rsid w:val="005D210E"/>
    <w:rsid w:val="005D6206"/>
    <w:rsid w:val="005E0914"/>
    <w:rsid w:val="005E3E36"/>
    <w:rsid w:val="005E3F47"/>
    <w:rsid w:val="005E737F"/>
    <w:rsid w:val="005F07D1"/>
    <w:rsid w:val="005F2971"/>
    <w:rsid w:val="005F35D8"/>
    <w:rsid w:val="00604711"/>
    <w:rsid w:val="0061049A"/>
    <w:rsid w:val="00611F92"/>
    <w:rsid w:val="0061633A"/>
    <w:rsid w:val="00617732"/>
    <w:rsid w:val="0062175B"/>
    <w:rsid w:val="00622A9D"/>
    <w:rsid w:val="00622C55"/>
    <w:rsid w:val="0062319D"/>
    <w:rsid w:val="00625403"/>
    <w:rsid w:val="006264B2"/>
    <w:rsid w:val="00635407"/>
    <w:rsid w:val="00636935"/>
    <w:rsid w:val="00642102"/>
    <w:rsid w:val="00642955"/>
    <w:rsid w:val="006473A1"/>
    <w:rsid w:val="006525CC"/>
    <w:rsid w:val="00653591"/>
    <w:rsid w:val="00654B9A"/>
    <w:rsid w:val="00655C20"/>
    <w:rsid w:val="006657AF"/>
    <w:rsid w:val="00666C3B"/>
    <w:rsid w:val="00667A8A"/>
    <w:rsid w:val="00671C7A"/>
    <w:rsid w:val="00672C26"/>
    <w:rsid w:val="00677BFD"/>
    <w:rsid w:val="0068041D"/>
    <w:rsid w:val="006854BE"/>
    <w:rsid w:val="00687CF5"/>
    <w:rsid w:val="00691179"/>
    <w:rsid w:val="00691B0E"/>
    <w:rsid w:val="006948F5"/>
    <w:rsid w:val="006A3896"/>
    <w:rsid w:val="006A40A5"/>
    <w:rsid w:val="006A43B1"/>
    <w:rsid w:val="006B1B50"/>
    <w:rsid w:val="006B61A9"/>
    <w:rsid w:val="006B6C40"/>
    <w:rsid w:val="006C3542"/>
    <w:rsid w:val="006C4EB3"/>
    <w:rsid w:val="006C7D9E"/>
    <w:rsid w:val="006C7EED"/>
    <w:rsid w:val="006D1375"/>
    <w:rsid w:val="006D2525"/>
    <w:rsid w:val="006D5282"/>
    <w:rsid w:val="006E0C53"/>
    <w:rsid w:val="006E2B7D"/>
    <w:rsid w:val="006E3187"/>
    <w:rsid w:val="006F032C"/>
    <w:rsid w:val="006F44B9"/>
    <w:rsid w:val="006F6ABA"/>
    <w:rsid w:val="0070287D"/>
    <w:rsid w:val="00703595"/>
    <w:rsid w:val="00705D2D"/>
    <w:rsid w:val="00705E30"/>
    <w:rsid w:val="0071049A"/>
    <w:rsid w:val="00715623"/>
    <w:rsid w:val="00721105"/>
    <w:rsid w:val="00721639"/>
    <w:rsid w:val="00727E69"/>
    <w:rsid w:val="00734CFC"/>
    <w:rsid w:val="00735AE4"/>
    <w:rsid w:val="007363AC"/>
    <w:rsid w:val="007369C1"/>
    <w:rsid w:val="00742848"/>
    <w:rsid w:val="00750DD0"/>
    <w:rsid w:val="00753EE6"/>
    <w:rsid w:val="007560E3"/>
    <w:rsid w:val="0075731F"/>
    <w:rsid w:val="00757765"/>
    <w:rsid w:val="00763ACD"/>
    <w:rsid w:val="00765213"/>
    <w:rsid w:val="00771249"/>
    <w:rsid w:val="007718F5"/>
    <w:rsid w:val="00771C02"/>
    <w:rsid w:val="007721D3"/>
    <w:rsid w:val="0077246E"/>
    <w:rsid w:val="00776748"/>
    <w:rsid w:val="007831B2"/>
    <w:rsid w:val="00785520"/>
    <w:rsid w:val="00791C35"/>
    <w:rsid w:val="00793E1D"/>
    <w:rsid w:val="00795A66"/>
    <w:rsid w:val="00795FA7"/>
    <w:rsid w:val="00797125"/>
    <w:rsid w:val="007A2371"/>
    <w:rsid w:val="007A773A"/>
    <w:rsid w:val="007B3FBE"/>
    <w:rsid w:val="007B42B8"/>
    <w:rsid w:val="007B6E0A"/>
    <w:rsid w:val="007C0E62"/>
    <w:rsid w:val="007C1AF7"/>
    <w:rsid w:val="007C409F"/>
    <w:rsid w:val="007C5970"/>
    <w:rsid w:val="007D1618"/>
    <w:rsid w:val="007E3E60"/>
    <w:rsid w:val="007E553A"/>
    <w:rsid w:val="007E6CF4"/>
    <w:rsid w:val="007E7AD1"/>
    <w:rsid w:val="007F27FD"/>
    <w:rsid w:val="007F304F"/>
    <w:rsid w:val="007F4911"/>
    <w:rsid w:val="008005FA"/>
    <w:rsid w:val="0080206F"/>
    <w:rsid w:val="00803977"/>
    <w:rsid w:val="00813191"/>
    <w:rsid w:val="00820A74"/>
    <w:rsid w:val="008233B1"/>
    <w:rsid w:val="00831890"/>
    <w:rsid w:val="00845E60"/>
    <w:rsid w:val="00847601"/>
    <w:rsid w:val="0085493B"/>
    <w:rsid w:val="00857E54"/>
    <w:rsid w:val="00860F90"/>
    <w:rsid w:val="008666B6"/>
    <w:rsid w:val="00867F7D"/>
    <w:rsid w:val="00870B3E"/>
    <w:rsid w:val="00876352"/>
    <w:rsid w:val="00880E15"/>
    <w:rsid w:val="00882271"/>
    <w:rsid w:val="0088313C"/>
    <w:rsid w:val="00886F18"/>
    <w:rsid w:val="00893F63"/>
    <w:rsid w:val="00895845"/>
    <w:rsid w:val="008959FC"/>
    <w:rsid w:val="00895D2C"/>
    <w:rsid w:val="008A0E05"/>
    <w:rsid w:val="008A215A"/>
    <w:rsid w:val="008A391B"/>
    <w:rsid w:val="008A6249"/>
    <w:rsid w:val="008A76ED"/>
    <w:rsid w:val="008B6786"/>
    <w:rsid w:val="008C10BC"/>
    <w:rsid w:val="008C15A1"/>
    <w:rsid w:val="008C3534"/>
    <w:rsid w:val="008D2034"/>
    <w:rsid w:val="008D2836"/>
    <w:rsid w:val="008D51BA"/>
    <w:rsid w:val="008D5DED"/>
    <w:rsid w:val="008D76FD"/>
    <w:rsid w:val="008E1969"/>
    <w:rsid w:val="008E23B1"/>
    <w:rsid w:val="008E283A"/>
    <w:rsid w:val="008F479B"/>
    <w:rsid w:val="008F5216"/>
    <w:rsid w:val="008F5546"/>
    <w:rsid w:val="008F7B83"/>
    <w:rsid w:val="00901166"/>
    <w:rsid w:val="0090155C"/>
    <w:rsid w:val="00901D6B"/>
    <w:rsid w:val="009051A0"/>
    <w:rsid w:val="009057B3"/>
    <w:rsid w:val="009079D8"/>
    <w:rsid w:val="00922E72"/>
    <w:rsid w:val="00930A4D"/>
    <w:rsid w:val="00934BF5"/>
    <w:rsid w:val="00936873"/>
    <w:rsid w:val="0094284D"/>
    <w:rsid w:val="00943A88"/>
    <w:rsid w:val="00944DC4"/>
    <w:rsid w:val="009464B8"/>
    <w:rsid w:val="009538B2"/>
    <w:rsid w:val="00953B44"/>
    <w:rsid w:val="00962EB3"/>
    <w:rsid w:val="00962F74"/>
    <w:rsid w:val="0096327B"/>
    <w:rsid w:val="00964AFB"/>
    <w:rsid w:val="00974D7D"/>
    <w:rsid w:val="009814F8"/>
    <w:rsid w:val="00981991"/>
    <w:rsid w:val="0098369F"/>
    <w:rsid w:val="0098395C"/>
    <w:rsid w:val="00984BC3"/>
    <w:rsid w:val="009864D8"/>
    <w:rsid w:val="00992E85"/>
    <w:rsid w:val="00993809"/>
    <w:rsid w:val="00993E2E"/>
    <w:rsid w:val="00995181"/>
    <w:rsid w:val="0099540D"/>
    <w:rsid w:val="0099600C"/>
    <w:rsid w:val="00997870"/>
    <w:rsid w:val="00997BC8"/>
    <w:rsid w:val="009A46E3"/>
    <w:rsid w:val="009A67D2"/>
    <w:rsid w:val="009B2AC9"/>
    <w:rsid w:val="009B59C9"/>
    <w:rsid w:val="009C5E35"/>
    <w:rsid w:val="009D6CD3"/>
    <w:rsid w:val="009E2DD6"/>
    <w:rsid w:val="009E2F8D"/>
    <w:rsid w:val="009F5012"/>
    <w:rsid w:val="009F782A"/>
    <w:rsid w:val="00A0123B"/>
    <w:rsid w:val="00A01C52"/>
    <w:rsid w:val="00A079AB"/>
    <w:rsid w:val="00A14AE8"/>
    <w:rsid w:val="00A21344"/>
    <w:rsid w:val="00A2243D"/>
    <w:rsid w:val="00A22DE4"/>
    <w:rsid w:val="00A2632E"/>
    <w:rsid w:val="00A31151"/>
    <w:rsid w:val="00A364B1"/>
    <w:rsid w:val="00A53BD3"/>
    <w:rsid w:val="00A652B9"/>
    <w:rsid w:val="00A663BA"/>
    <w:rsid w:val="00A7019E"/>
    <w:rsid w:val="00A71093"/>
    <w:rsid w:val="00A75122"/>
    <w:rsid w:val="00A77E59"/>
    <w:rsid w:val="00A84377"/>
    <w:rsid w:val="00A865FB"/>
    <w:rsid w:val="00A93C16"/>
    <w:rsid w:val="00AA4943"/>
    <w:rsid w:val="00AA541D"/>
    <w:rsid w:val="00AA60DA"/>
    <w:rsid w:val="00AB7192"/>
    <w:rsid w:val="00AB78A8"/>
    <w:rsid w:val="00AC0C5F"/>
    <w:rsid w:val="00AC1DE8"/>
    <w:rsid w:val="00AC45F1"/>
    <w:rsid w:val="00AC5F58"/>
    <w:rsid w:val="00AC7268"/>
    <w:rsid w:val="00AC7CE0"/>
    <w:rsid w:val="00AD52E3"/>
    <w:rsid w:val="00AE186A"/>
    <w:rsid w:val="00AE23BD"/>
    <w:rsid w:val="00AE2452"/>
    <w:rsid w:val="00AE3364"/>
    <w:rsid w:val="00AE5A1C"/>
    <w:rsid w:val="00AE7F93"/>
    <w:rsid w:val="00AF0D5F"/>
    <w:rsid w:val="00AF24AA"/>
    <w:rsid w:val="00AF37B2"/>
    <w:rsid w:val="00AF6A4E"/>
    <w:rsid w:val="00B005BA"/>
    <w:rsid w:val="00B018E4"/>
    <w:rsid w:val="00B02310"/>
    <w:rsid w:val="00B06034"/>
    <w:rsid w:val="00B0748B"/>
    <w:rsid w:val="00B217A1"/>
    <w:rsid w:val="00B23372"/>
    <w:rsid w:val="00B245E2"/>
    <w:rsid w:val="00B24BF5"/>
    <w:rsid w:val="00B25E7B"/>
    <w:rsid w:val="00B2673E"/>
    <w:rsid w:val="00B26DB8"/>
    <w:rsid w:val="00B4364D"/>
    <w:rsid w:val="00B43C92"/>
    <w:rsid w:val="00B55357"/>
    <w:rsid w:val="00B56609"/>
    <w:rsid w:val="00B57A04"/>
    <w:rsid w:val="00B57C8B"/>
    <w:rsid w:val="00B57D84"/>
    <w:rsid w:val="00B75E36"/>
    <w:rsid w:val="00B80C22"/>
    <w:rsid w:val="00B859BD"/>
    <w:rsid w:val="00B86011"/>
    <w:rsid w:val="00B86064"/>
    <w:rsid w:val="00B92876"/>
    <w:rsid w:val="00BA2B5E"/>
    <w:rsid w:val="00BA5E15"/>
    <w:rsid w:val="00BB035A"/>
    <w:rsid w:val="00BB2575"/>
    <w:rsid w:val="00BB414A"/>
    <w:rsid w:val="00BB67B5"/>
    <w:rsid w:val="00BB7B70"/>
    <w:rsid w:val="00BC294B"/>
    <w:rsid w:val="00BC4FE8"/>
    <w:rsid w:val="00BD58A1"/>
    <w:rsid w:val="00BD72A8"/>
    <w:rsid w:val="00BD78F8"/>
    <w:rsid w:val="00BE05D6"/>
    <w:rsid w:val="00BE4968"/>
    <w:rsid w:val="00BE570A"/>
    <w:rsid w:val="00BF11EA"/>
    <w:rsid w:val="00BF522B"/>
    <w:rsid w:val="00BF6C35"/>
    <w:rsid w:val="00C00CC0"/>
    <w:rsid w:val="00C03C4B"/>
    <w:rsid w:val="00C05758"/>
    <w:rsid w:val="00C05918"/>
    <w:rsid w:val="00C17924"/>
    <w:rsid w:val="00C20A7C"/>
    <w:rsid w:val="00C24574"/>
    <w:rsid w:val="00C302AE"/>
    <w:rsid w:val="00C307C3"/>
    <w:rsid w:val="00C32483"/>
    <w:rsid w:val="00C352F3"/>
    <w:rsid w:val="00C362BB"/>
    <w:rsid w:val="00C41560"/>
    <w:rsid w:val="00C44A5B"/>
    <w:rsid w:val="00C45C08"/>
    <w:rsid w:val="00C57F6B"/>
    <w:rsid w:val="00C63A34"/>
    <w:rsid w:val="00C645CB"/>
    <w:rsid w:val="00C65FEF"/>
    <w:rsid w:val="00C674CA"/>
    <w:rsid w:val="00C67F3A"/>
    <w:rsid w:val="00C712C8"/>
    <w:rsid w:val="00C71F2E"/>
    <w:rsid w:val="00C72C40"/>
    <w:rsid w:val="00C76055"/>
    <w:rsid w:val="00C82736"/>
    <w:rsid w:val="00C8618A"/>
    <w:rsid w:val="00C87845"/>
    <w:rsid w:val="00C94724"/>
    <w:rsid w:val="00CA48B1"/>
    <w:rsid w:val="00CB3778"/>
    <w:rsid w:val="00CB55D0"/>
    <w:rsid w:val="00CB5671"/>
    <w:rsid w:val="00CB6789"/>
    <w:rsid w:val="00CD4C08"/>
    <w:rsid w:val="00CD5BFF"/>
    <w:rsid w:val="00CF1682"/>
    <w:rsid w:val="00CF1B59"/>
    <w:rsid w:val="00CF3D36"/>
    <w:rsid w:val="00CF500D"/>
    <w:rsid w:val="00D064CE"/>
    <w:rsid w:val="00D0658A"/>
    <w:rsid w:val="00D1179A"/>
    <w:rsid w:val="00D1443A"/>
    <w:rsid w:val="00D16F5E"/>
    <w:rsid w:val="00D173DA"/>
    <w:rsid w:val="00D20A98"/>
    <w:rsid w:val="00D22C8E"/>
    <w:rsid w:val="00D231D6"/>
    <w:rsid w:val="00D270BE"/>
    <w:rsid w:val="00D309C8"/>
    <w:rsid w:val="00D33029"/>
    <w:rsid w:val="00D3768E"/>
    <w:rsid w:val="00D5615C"/>
    <w:rsid w:val="00D61EE1"/>
    <w:rsid w:val="00D734F0"/>
    <w:rsid w:val="00D85AF8"/>
    <w:rsid w:val="00D86527"/>
    <w:rsid w:val="00D93297"/>
    <w:rsid w:val="00D94153"/>
    <w:rsid w:val="00DA49A1"/>
    <w:rsid w:val="00DA6784"/>
    <w:rsid w:val="00DA7FB5"/>
    <w:rsid w:val="00DC3F43"/>
    <w:rsid w:val="00DD1840"/>
    <w:rsid w:val="00DD1EE5"/>
    <w:rsid w:val="00DD4733"/>
    <w:rsid w:val="00DD61BE"/>
    <w:rsid w:val="00DE73A3"/>
    <w:rsid w:val="00DF036C"/>
    <w:rsid w:val="00DF0B95"/>
    <w:rsid w:val="00DF1DE3"/>
    <w:rsid w:val="00DF24C3"/>
    <w:rsid w:val="00DF5861"/>
    <w:rsid w:val="00E06160"/>
    <w:rsid w:val="00E0690E"/>
    <w:rsid w:val="00E06969"/>
    <w:rsid w:val="00E07880"/>
    <w:rsid w:val="00E17AE6"/>
    <w:rsid w:val="00E23D09"/>
    <w:rsid w:val="00E243BE"/>
    <w:rsid w:val="00E26AE9"/>
    <w:rsid w:val="00E33061"/>
    <w:rsid w:val="00E3459B"/>
    <w:rsid w:val="00E3467A"/>
    <w:rsid w:val="00E34D57"/>
    <w:rsid w:val="00E359E4"/>
    <w:rsid w:val="00E40170"/>
    <w:rsid w:val="00E40238"/>
    <w:rsid w:val="00E42EC5"/>
    <w:rsid w:val="00E45264"/>
    <w:rsid w:val="00E50EA0"/>
    <w:rsid w:val="00E51B0F"/>
    <w:rsid w:val="00E51F94"/>
    <w:rsid w:val="00E5356F"/>
    <w:rsid w:val="00E625B7"/>
    <w:rsid w:val="00E72BD2"/>
    <w:rsid w:val="00E73216"/>
    <w:rsid w:val="00E754AD"/>
    <w:rsid w:val="00E7587E"/>
    <w:rsid w:val="00E769F9"/>
    <w:rsid w:val="00E8220A"/>
    <w:rsid w:val="00E8396F"/>
    <w:rsid w:val="00E84FBE"/>
    <w:rsid w:val="00E85767"/>
    <w:rsid w:val="00E874DC"/>
    <w:rsid w:val="00E877EE"/>
    <w:rsid w:val="00E92118"/>
    <w:rsid w:val="00E97348"/>
    <w:rsid w:val="00EA3059"/>
    <w:rsid w:val="00EA4ACF"/>
    <w:rsid w:val="00EB07A3"/>
    <w:rsid w:val="00EB19E1"/>
    <w:rsid w:val="00EB41D3"/>
    <w:rsid w:val="00EB4B20"/>
    <w:rsid w:val="00EB72DC"/>
    <w:rsid w:val="00EB77C6"/>
    <w:rsid w:val="00EC114D"/>
    <w:rsid w:val="00EE32EA"/>
    <w:rsid w:val="00EE61C2"/>
    <w:rsid w:val="00EE7038"/>
    <w:rsid w:val="00EF0E47"/>
    <w:rsid w:val="00EF1FEC"/>
    <w:rsid w:val="00EF237F"/>
    <w:rsid w:val="00EF6757"/>
    <w:rsid w:val="00EF74DC"/>
    <w:rsid w:val="00F01763"/>
    <w:rsid w:val="00F0228D"/>
    <w:rsid w:val="00F024F1"/>
    <w:rsid w:val="00F10823"/>
    <w:rsid w:val="00F10B4D"/>
    <w:rsid w:val="00F1169C"/>
    <w:rsid w:val="00F14B49"/>
    <w:rsid w:val="00F16AC7"/>
    <w:rsid w:val="00F206E1"/>
    <w:rsid w:val="00F25703"/>
    <w:rsid w:val="00F36E3C"/>
    <w:rsid w:val="00F37CE2"/>
    <w:rsid w:val="00F408E5"/>
    <w:rsid w:val="00F60E15"/>
    <w:rsid w:val="00F666D1"/>
    <w:rsid w:val="00F669AB"/>
    <w:rsid w:val="00F725D4"/>
    <w:rsid w:val="00F7368E"/>
    <w:rsid w:val="00F814B4"/>
    <w:rsid w:val="00F8467C"/>
    <w:rsid w:val="00F85B35"/>
    <w:rsid w:val="00F862F3"/>
    <w:rsid w:val="00F8685A"/>
    <w:rsid w:val="00F8685E"/>
    <w:rsid w:val="00F90C15"/>
    <w:rsid w:val="00F916EF"/>
    <w:rsid w:val="00FA063E"/>
    <w:rsid w:val="00FA081C"/>
    <w:rsid w:val="00FA222F"/>
    <w:rsid w:val="00FA33D0"/>
    <w:rsid w:val="00FA3BD3"/>
    <w:rsid w:val="00FA6071"/>
    <w:rsid w:val="00FB3E47"/>
    <w:rsid w:val="00FB6697"/>
    <w:rsid w:val="00FC038F"/>
    <w:rsid w:val="00FC1293"/>
    <w:rsid w:val="00FC2FFF"/>
    <w:rsid w:val="00FC3AB1"/>
    <w:rsid w:val="00FC7209"/>
    <w:rsid w:val="00FC7248"/>
    <w:rsid w:val="00FD1FA0"/>
    <w:rsid w:val="00FD4353"/>
    <w:rsid w:val="00FD5EFD"/>
    <w:rsid w:val="00FE115F"/>
    <w:rsid w:val="00FE5E72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1618E754"/>
  <w15:docId w15:val="{259D6B5B-7702-4F91-9924-25CED63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6CB"/>
  </w:style>
  <w:style w:type="paragraph" w:styleId="Titre1">
    <w:name w:val="heading 1"/>
    <w:basedOn w:val="Normal"/>
    <w:next w:val="Normal"/>
    <w:link w:val="Titre1Car"/>
    <w:qFormat/>
    <w:rsid w:val="0099600C"/>
    <w:pPr>
      <w:keepNext/>
      <w:outlineLvl w:val="0"/>
    </w:pPr>
    <w:rPr>
      <w:rFonts w:ascii="Arial Narrow" w:hAnsi="Arial Narrow"/>
      <w:b/>
      <w:smallCaps/>
      <w:spacing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9600C"/>
    <w:pPr>
      <w:keepNext/>
      <w:outlineLvl w:val="1"/>
    </w:pPr>
    <w:rPr>
      <w:b/>
      <w:smallCaps/>
      <w:sz w:val="22"/>
    </w:rPr>
  </w:style>
  <w:style w:type="paragraph" w:styleId="Titre3">
    <w:name w:val="heading 3"/>
    <w:basedOn w:val="Normal"/>
    <w:next w:val="Normal"/>
    <w:link w:val="Titre3Car"/>
    <w:qFormat/>
    <w:rsid w:val="0099600C"/>
    <w:pPr>
      <w:keepNext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qFormat/>
    <w:rsid w:val="0099600C"/>
    <w:pPr>
      <w:keepNext/>
      <w:outlineLvl w:val="3"/>
    </w:pPr>
    <w:rPr>
      <w:rFonts w:ascii="Arial Narrow" w:hAnsi="Arial Narrow"/>
      <w:b/>
      <w:caps/>
      <w:sz w:val="24"/>
    </w:rPr>
  </w:style>
  <w:style w:type="paragraph" w:styleId="Titre5">
    <w:name w:val="heading 5"/>
    <w:basedOn w:val="Normal"/>
    <w:next w:val="Normal"/>
    <w:link w:val="Titre5Car"/>
    <w:qFormat/>
    <w:rsid w:val="0099600C"/>
    <w:pPr>
      <w:keepNext/>
      <w:outlineLvl w:val="4"/>
    </w:pPr>
    <w:rPr>
      <w:rFonts w:ascii="Arial Narrow" w:hAnsi="Arial Narrow"/>
      <w:sz w:val="22"/>
      <w:u w:val="single"/>
    </w:rPr>
  </w:style>
  <w:style w:type="paragraph" w:styleId="Titre6">
    <w:name w:val="heading 6"/>
    <w:basedOn w:val="Normal"/>
    <w:next w:val="Normal"/>
    <w:link w:val="Titre6Car"/>
    <w:qFormat/>
    <w:rsid w:val="0099600C"/>
    <w:pPr>
      <w:keepNext/>
      <w:spacing w:line="228" w:lineRule="auto"/>
      <w:ind w:left="720" w:hanging="720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99600C"/>
    <w:pPr>
      <w:keepNext/>
      <w:spacing w:before="60" w:after="60"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link w:val="Titre8Car"/>
    <w:qFormat/>
    <w:rsid w:val="0099600C"/>
    <w:pPr>
      <w:keepNext/>
      <w:tabs>
        <w:tab w:val="left" w:pos="5103"/>
        <w:tab w:val="right" w:pos="9639"/>
      </w:tabs>
      <w:spacing w:line="228" w:lineRule="auto"/>
      <w:ind w:left="708" w:hanging="708"/>
      <w:jc w:val="both"/>
      <w:outlineLvl w:val="7"/>
    </w:pPr>
    <w:rPr>
      <w:rFonts w:ascii="Arial" w:hAnsi="Arial"/>
      <w:b/>
      <w:spacing w:val="-6"/>
      <w:lang w:val="fr-FR"/>
    </w:rPr>
  </w:style>
  <w:style w:type="paragraph" w:styleId="Titre9">
    <w:name w:val="heading 9"/>
    <w:basedOn w:val="Normal"/>
    <w:next w:val="Normal"/>
    <w:link w:val="Titre9Car"/>
    <w:qFormat/>
    <w:rsid w:val="0099600C"/>
    <w:pPr>
      <w:keepNext/>
      <w:spacing w:before="6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B67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locked/>
    <w:rsid w:val="00CB67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CB678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locked/>
    <w:rsid w:val="00CB678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locked/>
    <w:rsid w:val="00CB67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locked/>
    <w:rsid w:val="00CB6789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semiHidden/>
    <w:locked/>
    <w:rsid w:val="00CB678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locked/>
    <w:rsid w:val="00CB678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semiHidden/>
    <w:locked/>
    <w:rsid w:val="00CB6789"/>
    <w:rPr>
      <w:rFonts w:ascii="Cambria" w:hAnsi="Cambria" w:cs="Times New Roman"/>
      <w:sz w:val="22"/>
      <w:szCs w:val="22"/>
    </w:rPr>
  </w:style>
  <w:style w:type="paragraph" w:styleId="Corpsdetexte3">
    <w:name w:val="Body Text 3"/>
    <w:basedOn w:val="Normal"/>
    <w:link w:val="Corpsdetexte3Car"/>
    <w:rsid w:val="0099600C"/>
    <w:pPr>
      <w:pBdr>
        <w:bottom w:val="single" w:sz="4" w:space="1" w:color="auto"/>
      </w:pBdr>
      <w:jc w:val="both"/>
    </w:pPr>
    <w:rPr>
      <w:rFonts w:ascii="Arial Narrow" w:hAnsi="Arial Narrow"/>
      <w:smallCaps/>
      <w:spacing w:val="30"/>
      <w:sz w:val="22"/>
      <w:lang w:eastAsia="fr-FR"/>
    </w:rPr>
  </w:style>
  <w:style w:type="character" w:customStyle="1" w:styleId="Corpsdetexte3Car">
    <w:name w:val="Corps de texte 3 Car"/>
    <w:link w:val="Corpsdetexte3"/>
    <w:semiHidden/>
    <w:locked/>
    <w:rsid w:val="00CB6789"/>
    <w:rPr>
      <w:rFonts w:cs="Times New Roman"/>
      <w:sz w:val="16"/>
      <w:szCs w:val="16"/>
    </w:rPr>
  </w:style>
  <w:style w:type="paragraph" w:styleId="En-tte">
    <w:name w:val="header"/>
    <w:basedOn w:val="Normal"/>
    <w:link w:val="En-tteCar"/>
    <w:rsid w:val="0099600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semiHidden/>
    <w:locked/>
    <w:rsid w:val="00CB6789"/>
    <w:rPr>
      <w:rFonts w:cs="Times New Roman"/>
    </w:rPr>
  </w:style>
  <w:style w:type="paragraph" w:styleId="Corpsdetexte2">
    <w:name w:val="Body Text 2"/>
    <w:basedOn w:val="Normal"/>
    <w:link w:val="Corpsdetexte2Car"/>
    <w:rsid w:val="0099600C"/>
    <w:rPr>
      <w:b/>
      <w:sz w:val="22"/>
    </w:rPr>
  </w:style>
  <w:style w:type="character" w:customStyle="1" w:styleId="Corpsdetexte2Car">
    <w:name w:val="Corps de texte 2 Car"/>
    <w:link w:val="Corpsdetexte2"/>
    <w:semiHidden/>
    <w:locked/>
    <w:rsid w:val="00CB6789"/>
    <w:rPr>
      <w:rFonts w:cs="Times New Roman"/>
    </w:rPr>
  </w:style>
  <w:style w:type="character" w:styleId="Numrodepage">
    <w:name w:val="page number"/>
    <w:rsid w:val="0099600C"/>
    <w:rPr>
      <w:rFonts w:cs="Times New Roman"/>
    </w:rPr>
  </w:style>
  <w:style w:type="paragraph" w:styleId="Pieddepage">
    <w:name w:val="footer"/>
    <w:basedOn w:val="Normal"/>
    <w:link w:val="PieddepageCar"/>
    <w:rsid w:val="009960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semiHidden/>
    <w:locked/>
    <w:rsid w:val="00CB6789"/>
    <w:rPr>
      <w:rFonts w:cs="Times New Roman"/>
    </w:rPr>
  </w:style>
  <w:style w:type="paragraph" w:styleId="Corpsdetexte">
    <w:name w:val="Body Text"/>
    <w:basedOn w:val="Normal"/>
    <w:link w:val="CorpsdetexteCar"/>
    <w:rsid w:val="0099600C"/>
    <w:pPr>
      <w:jc w:val="right"/>
    </w:pPr>
    <w:rPr>
      <w:rFonts w:ascii="Gill Sans Condensed" w:hAnsi="Gill Sans Condensed"/>
      <w:b/>
      <w:spacing w:val="10"/>
      <w:sz w:val="30"/>
    </w:rPr>
  </w:style>
  <w:style w:type="character" w:customStyle="1" w:styleId="CorpsdetexteCar">
    <w:name w:val="Corps de texte Car"/>
    <w:link w:val="Corpsdetexte"/>
    <w:semiHidden/>
    <w:locked/>
    <w:rsid w:val="00CB6789"/>
    <w:rPr>
      <w:rFonts w:cs="Times New Roman"/>
    </w:rPr>
  </w:style>
  <w:style w:type="paragraph" w:styleId="Lgende">
    <w:name w:val="caption"/>
    <w:basedOn w:val="Normal"/>
    <w:next w:val="Normal"/>
    <w:qFormat/>
    <w:rsid w:val="0099600C"/>
    <w:pPr>
      <w:framePr w:w="10013" w:h="4520" w:hSpace="141" w:wrap="around" w:vAnchor="text" w:hAnchor="page" w:x="1187" w:y="90"/>
    </w:pPr>
    <w:rPr>
      <w:rFonts w:ascii="Arial Narrow" w:hAnsi="Arial Narrow"/>
      <w:b/>
      <w:sz w:val="22"/>
    </w:rPr>
  </w:style>
  <w:style w:type="paragraph" w:styleId="Textedebulles">
    <w:name w:val="Balloon Text"/>
    <w:basedOn w:val="Normal"/>
    <w:link w:val="TextedebullesCar"/>
    <w:semiHidden/>
    <w:rsid w:val="00E839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CB6789"/>
    <w:rPr>
      <w:rFonts w:cs="Times New Roman"/>
      <w:sz w:val="2"/>
    </w:rPr>
  </w:style>
  <w:style w:type="table" w:styleId="Grilledutableau">
    <w:name w:val="Table Grid"/>
    <w:basedOn w:val="TableauNormal"/>
    <w:rsid w:val="00E8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BC4FE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semiHidden/>
    <w:locked/>
    <w:rsid w:val="00CB6789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D86527"/>
    <w:pPr>
      <w:ind w:left="720"/>
      <w:contextualSpacing/>
    </w:pPr>
  </w:style>
  <w:style w:type="paragraph" w:styleId="Rvision">
    <w:name w:val="Revision"/>
    <w:hidden/>
    <w:uiPriority w:val="99"/>
    <w:semiHidden/>
    <w:rsid w:val="001550B0"/>
  </w:style>
  <w:style w:type="character" w:styleId="Marquedecommentaire">
    <w:name w:val="annotation reference"/>
    <w:basedOn w:val="Policepardfaut"/>
    <w:locked/>
    <w:rsid w:val="006C7D9E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6C7D9E"/>
    <w:rPr>
      <w:lang w:val="fr-FR" w:eastAsia="fr-FR"/>
    </w:rPr>
  </w:style>
  <w:style w:type="character" w:customStyle="1" w:styleId="CommentaireCar">
    <w:name w:val="Commentaire Car"/>
    <w:basedOn w:val="Policepardfaut"/>
    <w:link w:val="Commentaire"/>
    <w:rsid w:val="006C7D9E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1D0E6-E7C2-4830-83FD-9454CF7D3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BFA4F-AEB9-4612-84F5-6465169FD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848A9-2532-4355-8517-8F419CBC1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E3E46-2C14-4960-B329-93A8DC3E4C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79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 L’ENTREPRISE</vt:lpstr>
    </vt:vector>
  </TitlesOfParts>
  <Company>Sodec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 L’ENTREPRISE</dc:title>
  <dc:creator>Sodec</dc:creator>
  <cp:lastModifiedBy>Lauverjat, Magali</cp:lastModifiedBy>
  <cp:revision>45</cp:revision>
  <cp:lastPrinted>2019-01-29T16:04:00Z</cp:lastPrinted>
  <dcterms:created xsi:type="dcterms:W3CDTF">2019-01-16T15:17:00Z</dcterms:created>
  <dcterms:modified xsi:type="dcterms:W3CDTF">2022-12-21T18:39:00Z</dcterms:modified>
</cp:coreProperties>
</file>